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E49" w:rsidRDefault="00AA1E49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B058E3" w:rsidRDefault="00B058E3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:rsidR="00AA1E49" w:rsidRDefault="00EE28D2">
      <w:pPr>
        <w:spacing w:line="200" w:lineRule="atLeast"/>
        <w:ind w:left="17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6876415" cy="735965"/>
                <wp:effectExtent l="9525" t="11430" r="10160" b="50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641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80E75" w:rsidRDefault="00E80E75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N.E.Ü. SAĞLIK</w:t>
                            </w:r>
                            <w:r w:rsidR="0078720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Hİ</w:t>
                            </w:r>
                            <w:r w:rsidR="005A743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ZMETLERİ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MESLEK YÜKSEKOKULU</w:t>
                            </w:r>
                          </w:p>
                          <w:p w:rsidR="000F700B" w:rsidRDefault="00A445F3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ĞIZ VE DİŞ SAĞLIĞI</w:t>
                            </w:r>
                            <w:r w:rsidR="000F700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PROGRAMI</w:t>
                            </w:r>
                          </w:p>
                          <w:p w:rsidR="00E80E75" w:rsidRDefault="001E2173" w:rsidP="000F700B">
                            <w:pPr>
                              <w:spacing w:before="68"/>
                              <w:ind w:left="2160" w:right="152" w:hanging="2007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2023-2024</w:t>
                            </w:r>
                            <w:r w:rsidR="00884D3B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Eğitim-Öğretim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Yılı</w:t>
                            </w:r>
                            <w:r w:rsidR="00E3099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Güz</w:t>
                            </w:r>
                            <w:r w:rsidR="00A445F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E3099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Yarıyılı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884D3B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 xml:space="preserve">Final </w:t>
                            </w:r>
                            <w:r w:rsidR="00A445F3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Sınav</w:t>
                            </w:r>
                            <w:r w:rsidR="00E80E75">
                              <w:rPr>
                                <w:rFonts w:ascii="Times New Roman" w:hAnsi="Times New Roman"/>
                                <w:b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="009C0C29">
                              <w:rPr>
                                <w:rFonts w:ascii="Times New Roman" w:hAnsi="Times New Roman"/>
                                <w:b/>
                                <w:spacing w:val="-1"/>
                                <w:sz w:val="24"/>
                              </w:rPr>
                              <w:t>Programı</w:t>
                            </w:r>
                          </w:p>
                          <w:p w:rsidR="000F700B" w:rsidRDefault="000F700B" w:rsidP="00B206F6">
                            <w:pPr>
                              <w:spacing w:before="68" w:line="275" w:lineRule="auto"/>
                              <w:ind w:left="2160" w:right="152" w:hanging="200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41.45pt;height:5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" filled="f">
                <v:textbox inset="0,0,0,0">
                  <w:txbxContent>
                    <w:p w:rsidR="00E80E75" w:rsidRDefault="00E80E75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N.E.Ü. SAĞLIK</w:t>
                      </w:r>
                      <w:r w:rsidR="0078720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Hİ</w:t>
                      </w:r>
                      <w:r w:rsidR="005A7437">
                        <w:rPr>
                          <w:rFonts w:ascii="Times New Roman" w:hAnsi="Times New Roman"/>
                          <w:b/>
                          <w:sz w:val="24"/>
                        </w:rPr>
                        <w:t>ZMETLERİ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MESLEK YÜKSEKOKULU</w:t>
                      </w:r>
                    </w:p>
                    <w:p w:rsidR="000F700B" w:rsidRDefault="00A445F3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AĞIZ VE DİŞ SAĞLIĞI</w:t>
                      </w:r>
                      <w:r w:rsidR="000F700B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PROGRAMI</w:t>
                      </w:r>
                    </w:p>
                    <w:p w:rsidR="00E80E75" w:rsidRDefault="001E2173" w:rsidP="000F700B">
                      <w:pPr>
                        <w:spacing w:before="68"/>
                        <w:ind w:left="2160" w:right="152" w:hanging="2007"/>
                        <w:jc w:val="center"/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2023-2024</w:t>
                      </w:r>
                      <w:r w:rsidR="00884D3B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Eğitim-Öğretim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-2"/>
                          <w:sz w:val="24"/>
                        </w:rPr>
                        <w:t xml:space="preserve"> </w:t>
                      </w:r>
                      <w:r w:rsidR="00E80E75">
                        <w:rPr>
                          <w:rFonts w:ascii="Times New Roman" w:hAnsi="Times New Roman"/>
                          <w:b/>
                          <w:sz w:val="24"/>
                        </w:rPr>
                        <w:t>Yılı</w:t>
                      </w:r>
                      <w:r w:rsidR="00E3099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Güz</w:t>
                      </w:r>
                      <w:r w:rsidR="00A445F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E3099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Yarıyılı</w:t>
                      </w:r>
                      <w:r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 </w:t>
                      </w:r>
                      <w:r w:rsidR="00884D3B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 xml:space="preserve">Final </w:t>
                      </w:r>
                      <w:r w:rsidR="00A445F3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Sınav</w:t>
                      </w:r>
                      <w:r w:rsidR="00E80E75">
                        <w:rPr>
                          <w:rFonts w:ascii="Times New Roman" w:hAnsi="Times New Roman"/>
                          <w:b/>
                          <w:spacing w:val="2"/>
                          <w:sz w:val="24"/>
                        </w:rPr>
                        <w:t xml:space="preserve"> </w:t>
                      </w:r>
                      <w:r w:rsidR="009C0C29">
                        <w:rPr>
                          <w:rFonts w:ascii="Times New Roman" w:hAnsi="Times New Roman"/>
                          <w:b/>
                          <w:spacing w:val="-1"/>
                          <w:sz w:val="24"/>
                        </w:rPr>
                        <w:t>Programı</w:t>
                      </w:r>
                    </w:p>
                    <w:p w:rsidR="000F700B" w:rsidRDefault="000F700B" w:rsidP="00B206F6">
                      <w:pPr>
                        <w:spacing w:before="68" w:line="275" w:lineRule="auto"/>
                        <w:ind w:left="2160" w:right="152" w:hanging="2007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1E49" w:rsidRDefault="00AA1E4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A1E49" w:rsidRDefault="00AA1E49">
      <w:pPr>
        <w:spacing w:before="9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Normal"/>
        <w:tblW w:w="22628" w:type="dxa"/>
        <w:tblInd w:w="110" w:type="dxa"/>
        <w:tblLayout w:type="fixed"/>
        <w:tblLook w:val="01E0" w:firstRow="1" w:lastRow="1" w:firstColumn="1" w:lastColumn="1" w:noHBand="0" w:noVBand="0"/>
      </w:tblPr>
      <w:tblGrid>
        <w:gridCol w:w="893"/>
        <w:gridCol w:w="3527"/>
        <w:gridCol w:w="3261"/>
        <w:gridCol w:w="2551"/>
        <w:gridCol w:w="2693"/>
        <w:gridCol w:w="3184"/>
        <w:gridCol w:w="2173"/>
        <w:gridCol w:w="2173"/>
        <w:gridCol w:w="2173"/>
      </w:tblGrid>
      <w:tr w:rsidR="00FF070C" w:rsidTr="00A445F3">
        <w:trPr>
          <w:gridAfter w:val="4"/>
          <w:wAfter w:w="9703" w:type="dxa"/>
          <w:trHeight w:hRule="exact" w:val="587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4369A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FF070C" w:rsidP="004369A7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>Sınıf</w:t>
            </w: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4369A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1C220E" w:rsidP="004369A7">
            <w:pPr>
              <w:pStyle w:val="TableParagraph"/>
              <w:ind w:left="7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        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 w:rsidR="00FF070C"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Adı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4369A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1C220E" w:rsidP="004369A7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     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Dersin</w:t>
            </w:r>
            <w:r w:rsidR="00FF070C"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 w:rsidR="00FF070C">
              <w:rPr>
                <w:rFonts w:ascii="Times New Roman" w:hAnsi="Times New Roman"/>
                <w:b/>
                <w:sz w:val="18"/>
              </w:rPr>
              <w:t>Sorumlu</w:t>
            </w:r>
            <w:r w:rsidR="00FF070C">
              <w:rPr>
                <w:rFonts w:ascii="Times New Roman" w:hAnsi="Times New Roman"/>
                <w:b/>
                <w:spacing w:val="-2"/>
                <w:sz w:val="18"/>
              </w:rPr>
              <w:t xml:space="preserve"> </w:t>
            </w:r>
            <w:r w:rsidR="00FF070C">
              <w:rPr>
                <w:rFonts w:ascii="Times New Roman" w:hAnsi="Times New Roman"/>
                <w:b/>
                <w:sz w:val="18"/>
              </w:rPr>
              <w:t>Öğretim</w:t>
            </w:r>
            <w:r w:rsidR="00FF070C">
              <w:rPr>
                <w:rFonts w:ascii="Times New Roman" w:hAnsi="Times New Roman"/>
                <w:b/>
                <w:spacing w:val="-4"/>
                <w:sz w:val="18"/>
              </w:rPr>
              <w:t xml:space="preserve">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Elemanı</w:t>
            </w:r>
          </w:p>
        </w:tc>
        <w:tc>
          <w:tcPr>
            <w:tcW w:w="5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070C" w:rsidRDefault="00FF070C" w:rsidP="004369A7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F070C" w:rsidRDefault="001C220E" w:rsidP="004369A7">
            <w:pPr>
              <w:pStyle w:val="TableParagraph"/>
              <w:ind w:left="120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pacing w:val="-1"/>
                <w:sz w:val="18"/>
              </w:rPr>
              <w:t xml:space="preserve">             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>Sınav Tarihi</w:t>
            </w:r>
            <w:r w:rsidR="00FF070C">
              <w:rPr>
                <w:rFonts w:ascii="Times New Roman" w:hAnsi="Times New Roman"/>
                <w:b/>
                <w:sz w:val="18"/>
              </w:rPr>
              <w:t xml:space="preserve"> ve</w:t>
            </w:r>
            <w:r w:rsidR="00FF070C">
              <w:rPr>
                <w:rFonts w:ascii="Times New Roman" w:hAnsi="Times New Roman"/>
                <w:b/>
                <w:spacing w:val="-1"/>
                <w:sz w:val="18"/>
              </w:rPr>
              <w:t xml:space="preserve"> Yeri</w:t>
            </w:r>
          </w:p>
        </w:tc>
      </w:tr>
      <w:tr w:rsidR="00F53093" w:rsidRPr="00D47EED" w:rsidTr="00A445F3">
        <w:trPr>
          <w:gridAfter w:val="4"/>
          <w:wAfter w:w="9703" w:type="dxa"/>
          <w:trHeight w:hRule="exact" w:val="268"/>
        </w:trPr>
        <w:tc>
          <w:tcPr>
            <w:tcW w:w="8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F53093" w:rsidRPr="00782FD6" w:rsidRDefault="00F53093" w:rsidP="004369A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093" w:rsidRPr="00782FD6" w:rsidRDefault="00F53093" w:rsidP="004369A7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3093" w:rsidRPr="00782FD6" w:rsidRDefault="00F53093" w:rsidP="004369A7">
            <w:pPr>
              <w:pStyle w:val="TableParagraph"/>
              <w:spacing w:before="1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2F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. </w:t>
            </w:r>
            <w:r w:rsidRPr="00782FD6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Sınıf</w:t>
            </w:r>
          </w:p>
          <w:p w:rsidR="00F53093" w:rsidRPr="00782FD6" w:rsidRDefault="00F53093" w:rsidP="0043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3093" w:rsidRPr="00782FD6" w:rsidRDefault="00F53093" w:rsidP="004369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1654B8" w:rsidRDefault="00F53093" w:rsidP="008A7B90">
            <w:pPr>
              <w:pStyle w:val="TableParagraph"/>
              <w:spacing w:before="6"/>
              <w:rPr>
                <w:rFonts w:ascii="Times New Roman" w:hAnsi="Times New Roman" w:cs="Times New Roman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Atatürk</w:t>
            </w:r>
            <w:r w:rsidRPr="001654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İlkeleri</w:t>
            </w:r>
            <w:r w:rsidRPr="001654B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1654B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İnkılap</w:t>
            </w:r>
            <w:r w:rsidRPr="001654B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Tarihi 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1654B8" w:rsidRDefault="00F53093" w:rsidP="008A7B90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1654B8">
              <w:rPr>
                <w:rFonts w:ascii="Times New Roman" w:eastAsia="Cambria" w:hAnsi="Times New Roman" w:cs="Times New Roman"/>
                <w:sz w:val="18"/>
                <w:szCs w:val="18"/>
              </w:rPr>
              <w:t>Öğ. Gör. Hüseyin TORU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782FD6" w:rsidRDefault="00ED037E" w:rsidP="008A7B90">
            <w:pPr>
              <w:pStyle w:val="TableParagraph"/>
              <w:spacing w:before="8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1.2024 Saat 15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D47EED" w:rsidRDefault="00D47EED" w:rsidP="008A7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F53093" w:rsidRPr="00D47EED" w:rsidTr="00A445F3">
        <w:trPr>
          <w:gridAfter w:val="4"/>
          <w:wAfter w:w="970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093" w:rsidRPr="00782FD6" w:rsidRDefault="00F53093" w:rsidP="0043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1654B8" w:rsidRDefault="00F53093" w:rsidP="008A7B90">
            <w:pPr>
              <w:pStyle w:val="TableParagraph"/>
              <w:spacing w:before="7"/>
              <w:rPr>
                <w:rFonts w:ascii="Times New Roman" w:hAnsi="Times New Roman" w:cs="Times New Roman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Türk</w:t>
            </w:r>
            <w:r w:rsidRPr="001654B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Dili 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1654B8" w:rsidRDefault="001C220E" w:rsidP="008A7B90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>
              <w:rPr>
                <w:rFonts w:ascii="Times New Roman" w:eastAsia="Cambria" w:hAnsi="Times New Roman" w:cs="Times New Roman"/>
                <w:sz w:val="18"/>
                <w:szCs w:val="18"/>
              </w:rPr>
              <w:t>Öğr. Gör. Dr. Gökçe DEMİRYÜ</w:t>
            </w:r>
            <w:r w:rsidR="00F53093" w:rsidRPr="001654B8">
              <w:rPr>
                <w:rFonts w:ascii="Times New Roman" w:eastAsia="Cambria" w:hAnsi="Times New Roman" w:cs="Times New Roman"/>
                <w:sz w:val="18"/>
                <w:szCs w:val="18"/>
              </w:rPr>
              <w:t>REK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782FD6" w:rsidRDefault="00ED037E" w:rsidP="008A7B90">
            <w:pPr>
              <w:pStyle w:val="TableParagraph"/>
              <w:spacing w:before="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1.2024 Saat 15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4369A7" w:rsidRDefault="00D47EED" w:rsidP="008A7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9A7"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F53093" w:rsidRPr="00782FD6" w:rsidTr="00A445F3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093" w:rsidRPr="00782FD6" w:rsidRDefault="00F53093" w:rsidP="0043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1654B8" w:rsidRDefault="00F53093" w:rsidP="008A7B90">
            <w:pPr>
              <w:pStyle w:val="TableParagraph"/>
              <w:spacing w:before="9"/>
              <w:rPr>
                <w:rFonts w:ascii="Times New Roman" w:hAnsi="Times New Roman" w:cs="Times New Roman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Yabancı</w:t>
            </w:r>
            <w:r w:rsidRPr="001654B8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Dil 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1654B8" w:rsidRDefault="00F53093" w:rsidP="008A7B90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1654B8">
              <w:rPr>
                <w:rFonts w:ascii="Times New Roman" w:eastAsia="Cambria" w:hAnsi="Times New Roman" w:cs="Times New Roman"/>
                <w:sz w:val="18"/>
                <w:szCs w:val="18"/>
              </w:rPr>
              <w:t>Öğr. Gör. Yavuz Selim ŞİŞMA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782FD6" w:rsidRDefault="00ED037E" w:rsidP="008A7B90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4 Saat 15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4369A7" w:rsidRDefault="00D47EED" w:rsidP="008A7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9A7"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F53093" w:rsidRPr="00782FD6" w:rsidTr="00A445F3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53093" w:rsidRPr="00782FD6" w:rsidRDefault="00F53093" w:rsidP="0043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1654B8" w:rsidRDefault="00F53093" w:rsidP="008A7B90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İş</w:t>
            </w:r>
            <w:r w:rsidRPr="001654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Sağlığı</w:t>
            </w:r>
            <w:r w:rsidRPr="001654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1654B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Güvenliği 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1654B8" w:rsidRDefault="00F53093" w:rsidP="008A7B90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1654B8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Dr. Şerife Eylül DUMA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782FD6" w:rsidRDefault="00ED037E" w:rsidP="008A7B90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4 Saat 11: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53093" w:rsidRPr="004369A7" w:rsidRDefault="00D47EED" w:rsidP="008A7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9A7"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4369A7" w:rsidRPr="00782FD6" w:rsidTr="00BE0047">
        <w:trPr>
          <w:gridAfter w:val="4"/>
          <w:wAfter w:w="9703" w:type="dxa"/>
          <w:trHeight w:hRule="exact" w:val="32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1654B8" w:rsidRDefault="004369A7" w:rsidP="008A7B90">
            <w:pPr>
              <w:pStyle w:val="TableParagraph"/>
              <w:spacing w:before="8"/>
              <w:rPr>
                <w:rFonts w:ascii="Times New Roman" w:hAnsi="Times New Roman" w:cs="Times New Roman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Sağlık</w:t>
            </w:r>
            <w:r w:rsidRPr="001654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Bilimlerinde</w:t>
            </w:r>
            <w:r w:rsidRPr="001654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Deontoloji</w:t>
            </w:r>
            <w:r w:rsidRPr="001654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r w:rsidRPr="001654B8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Etik</w:t>
            </w:r>
            <w:r w:rsidRPr="001654B8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İlkeler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1654B8" w:rsidRDefault="004369A7" w:rsidP="008A7B90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  <w:r w:rsidRPr="001654B8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Özer ARIK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782FD6" w:rsidRDefault="00ED037E" w:rsidP="008A7B90">
            <w:pPr>
              <w:pStyle w:val="TableParagraph"/>
              <w:spacing w:before="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4 Saat 14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4369A7" w:rsidRDefault="004369A7" w:rsidP="008A7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9A7"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4369A7" w:rsidRPr="00782FD6" w:rsidTr="001C220E">
        <w:trPr>
          <w:gridAfter w:val="4"/>
          <w:wAfter w:w="9703" w:type="dxa"/>
          <w:trHeight w:hRule="exact" w:val="283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9A7" w:rsidRPr="001654B8" w:rsidRDefault="004369A7" w:rsidP="008A7B90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İlk Yardım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1654B8" w:rsidRDefault="004369A7" w:rsidP="008A7B9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54B8"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Mustafa KARABULU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782FD6" w:rsidRDefault="00ED037E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1.2024 Saat 10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4369A7" w:rsidRDefault="004369A7" w:rsidP="008A7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9A7"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4369A7" w:rsidRPr="00782FD6" w:rsidTr="00071C9B">
        <w:trPr>
          <w:gridAfter w:val="2"/>
          <w:wAfter w:w="4346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9A7" w:rsidRPr="001654B8" w:rsidRDefault="004369A7" w:rsidP="008A7B90">
            <w:pPr>
              <w:pStyle w:val="TableParagraph"/>
              <w:spacing w:before="2"/>
              <w:rPr>
                <w:rFonts w:ascii="Times New Roman" w:hAnsi="Times New Roman" w:cs="Times New Roman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sz w:val="18"/>
                <w:szCs w:val="18"/>
              </w:rPr>
              <w:t>Gönüllülük Çalışmaları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1654B8" w:rsidRDefault="004369A7" w:rsidP="008A7B90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Öğr. Gör. Dr. Şerife Eylül</w:t>
            </w:r>
            <w:r w:rsidRPr="001654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DUMA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ED037E" w:rsidRDefault="00ED037E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7E">
              <w:rPr>
                <w:rFonts w:ascii="Times New Roman" w:eastAsia="Times New Roman" w:hAnsi="Times New Roman" w:cs="Times New Roman"/>
                <w:sz w:val="20"/>
                <w:szCs w:val="20"/>
              </w:rPr>
              <w:t>18.01.2024 Saat 16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4369A7" w:rsidRDefault="004369A7" w:rsidP="008A7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9A7"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  <w:tc>
          <w:tcPr>
            <w:tcW w:w="3184" w:type="dxa"/>
            <w:vAlign w:val="center"/>
          </w:tcPr>
          <w:p w:rsidR="004369A7" w:rsidRPr="00782FD6" w:rsidRDefault="004369A7" w:rsidP="004369A7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4369A7" w:rsidRPr="00782FD6" w:rsidRDefault="004369A7" w:rsidP="004369A7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69A7" w:rsidRPr="00782FD6" w:rsidTr="00A72FD7">
        <w:trPr>
          <w:gridAfter w:val="2"/>
          <w:wAfter w:w="4346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1654B8" w:rsidRDefault="004369A7" w:rsidP="008A7B9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natom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69A7" w:rsidRPr="001654B8" w:rsidRDefault="004369A7" w:rsidP="008A7B90">
            <w:pP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 xml:space="preserve">Dr. Öğr.Ü. Neslihan </w:t>
            </w:r>
            <w:r w:rsidRPr="001654B8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ALTUNTAŞ</w:t>
            </w:r>
            <w:r w:rsidR="008A7B90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1654B8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YILMAZ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ED037E" w:rsidRDefault="00ED037E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037E">
              <w:rPr>
                <w:rFonts w:ascii="Times New Roman" w:eastAsia="Times New Roman" w:hAnsi="Times New Roman" w:cs="Times New Roman"/>
                <w:sz w:val="20"/>
                <w:szCs w:val="20"/>
              </w:rPr>
              <w:t>15.01.2024 Saat 11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4369A7" w:rsidRDefault="004369A7" w:rsidP="008A7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9A7"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  <w:tc>
          <w:tcPr>
            <w:tcW w:w="3184" w:type="dxa"/>
            <w:vAlign w:val="center"/>
          </w:tcPr>
          <w:p w:rsidR="004369A7" w:rsidRPr="00782FD6" w:rsidRDefault="004369A7" w:rsidP="004369A7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4369A7" w:rsidRPr="00782FD6" w:rsidRDefault="004369A7" w:rsidP="004369A7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69A7" w:rsidRPr="00782FD6" w:rsidTr="00897EF4">
        <w:trPr>
          <w:gridAfter w:val="4"/>
          <w:wAfter w:w="970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1654B8" w:rsidRDefault="004369A7" w:rsidP="008A7B9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izyoloj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1654B8" w:rsidRDefault="004369A7" w:rsidP="008A7B90">
            <w:pP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 xml:space="preserve">Öğr. Gör. </w:t>
            </w:r>
            <w:r w:rsidRPr="001654B8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İbrahim YILDIZ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ED037E" w:rsidRDefault="00ED037E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4 Saat 11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4369A7" w:rsidRDefault="004369A7" w:rsidP="008A7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9A7"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4369A7" w:rsidRPr="00782FD6" w:rsidTr="00A72FD7">
        <w:trPr>
          <w:gridAfter w:val="4"/>
          <w:wAfter w:w="970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1654B8" w:rsidRDefault="004369A7" w:rsidP="008A7B9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uayenehane Bakımı ve Yönetim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1654B8" w:rsidRDefault="004369A7" w:rsidP="008A7B9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r. Öğr. Üyesi Şeref Nur MUTLU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ED037E" w:rsidRDefault="00ED037E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1.2024 Saat 14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4369A7" w:rsidRDefault="004369A7" w:rsidP="008A7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9A7"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4369A7" w:rsidRPr="00782FD6" w:rsidTr="00A72FD7">
        <w:trPr>
          <w:gridAfter w:val="4"/>
          <w:wAfter w:w="970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1654B8" w:rsidRDefault="004369A7" w:rsidP="008A7B9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ğız Diş Sağlığında Maddeler Bilgis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69A7" w:rsidRPr="001654B8" w:rsidRDefault="004369A7" w:rsidP="008A7B90">
            <w:pP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Öğr. Gör.</w:t>
            </w:r>
            <w: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 xml:space="preserve"> Dr.</w:t>
            </w:r>
            <w:r w:rsidRPr="001654B8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Y. Derya FİDANCIOĞLU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ED037E" w:rsidRDefault="00ED037E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4 Saat 13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4369A7" w:rsidRDefault="004369A7" w:rsidP="008A7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9A7"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4369A7" w:rsidRPr="00782FD6" w:rsidTr="00A72FD7">
        <w:trPr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1654B8" w:rsidRDefault="004369A7" w:rsidP="008A7B9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let Bakımı ve Korunması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69A7" w:rsidRPr="001654B8" w:rsidRDefault="004369A7" w:rsidP="008A7B90">
            <w:pP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Dr. Öğr. Üyesi Merve</w:t>
            </w:r>
            <w:r w:rsidRPr="001654B8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 xml:space="preserve"> ABAKLI İNCİ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ED037E" w:rsidRDefault="00ED037E" w:rsidP="008A7B90">
            <w:pPr>
              <w:pStyle w:val="TableParagraph"/>
              <w:spacing w:before="9"/>
              <w:ind w:lef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24 Saat 13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4369A7" w:rsidRDefault="004369A7" w:rsidP="008A7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9A7"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  <w:tc>
          <w:tcPr>
            <w:tcW w:w="3184" w:type="dxa"/>
            <w:vAlign w:val="center"/>
          </w:tcPr>
          <w:p w:rsidR="004369A7" w:rsidRPr="00782FD6" w:rsidRDefault="004369A7" w:rsidP="004369A7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73" w:type="dxa"/>
            <w:vAlign w:val="center"/>
          </w:tcPr>
          <w:p w:rsidR="004369A7" w:rsidRPr="00782FD6" w:rsidRDefault="004369A7" w:rsidP="004369A7">
            <w:pPr>
              <w:pStyle w:val="TableParagraph"/>
              <w:spacing w:before="9"/>
              <w:ind w:left="1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4369A7" w:rsidRPr="00782FD6" w:rsidRDefault="004369A7" w:rsidP="004369A7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4369A7" w:rsidRPr="00782FD6" w:rsidRDefault="004369A7" w:rsidP="004369A7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369A7" w:rsidRPr="00782FD6" w:rsidTr="00A72FD7">
        <w:trPr>
          <w:gridAfter w:val="4"/>
          <w:wAfter w:w="9703" w:type="dxa"/>
          <w:trHeight w:hRule="exact" w:val="266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1654B8" w:rsidRDefault="004369A7" w:rsidP="008A7B9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terilizasyon Yöntemler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69A7" w:rsidRPr="001654B8" w:rsidRDefault="004369A7" w:rsidP="008A7B90">
            <w:pP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 w:rsidRPr="001654B8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Öğr. Gör. Dr. Şerife Eylül DUMA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ED037E" w:rsidRDefault="00ED037E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1.2024 Saat 14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4369A7" w:rsidRDefault="004369A7" w:rsidP="008A7B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69A7">
              <w:rPr>
                <w:rFonts w:ascii="Times New Roman" w:hAnsi="Times New Roman" w:cs="Times New Roman"/>
                <w:sz w:val="16"/>
                <w:szCs w:val="16"/>
              </w:rPr>
              <w:t>Morfoloji Binası Diş Hekimliği Amfisi</w:t>
            </w:r>
          </w:p>
        </w:tc>
      </w:tr>
      <w:tr w:rsidR="004369A7" w:rsidRPr="00782FD6" w:rsidTr="00A445F3">
        <w:trPr>
          <w:gridAfter w:val="4"/>
          <w:wAfter w:w="9703" w:type="dxa"/>
          <w:trHeight w:hRule="exact" w:val="221"/>
        </w:trPr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0CECE"/>
          </w:tcPr>
          <w:p w:rsidR="004369A7" w:rsidRPr="00782FD6" w:rsidRDefault="004369A7" w:rsidP="0043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369A7" w:rsidRPr="00782FD6" w:rsidRDefault="004369A7" w:rsidP="008A7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369A7" w:rsidRPr="00782FD6" w:rsidRDefault="004369A7" w:rsidP="008A7B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4369A7" w:rsidRPr="00782FD6" w:rsidRDefault="004369A7" w:rsidP="008A7B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69A7" w:rsidRPr="00782FD6" w:rsidTr="00FF18B9">
        <w:trPr>
          <w:gridAfter w:val="4"/>
          <w:wAfter w:w="9703" w:type="dxa"/>
          <w:trHeight w:hRule="exact" w:val="299"/>
        </w:trPr>
        <w:tc>
          <w:tcPr>
            <w:tcW w:w="893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4369A7" w:rsidRPr="00782FD6" w:rsidRDefault="004369A7" w:rsidP="004369A7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4369A7" w:rsidRPr="00782FD6" w:rsidRDefault="004369A7" w:rsidP="004369A7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4369A7" w:rsidRPr="00782FD6" w:rsidRDefault="004369A7" w:rsidP="004369A7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4369A7" w:rsidRDefault="004369A7" w:rsidP="004369A7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4369A7" w:rsidRDefault="004369A7" w:rsidP="004369A7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4369A7" w:rsidRDefault="004369A7" w:rsidP="004369A7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</w:p>
          <w:p w:rsidR="004369A7" w:rsidRPr="00782FD6" w:rsidRDefault="004369A7" w:rsidP="004369A7">
            <w:pPr>
              <w:pStyle w:val="TableParagraph"/>
              <w:ind w:left="145"/>
              <w:rPr>
                <w:rFonts w:ascii="Times New Roman" w:eastAsia="Cambria" w:hAnsi="Times New Roman" w:cs="Times New Roman"/>
                <w:b/>
                <w:sz w:val="20"/>
                <w:szCs w:val="20"/>
              </w:rPr>
            </w:pPr>
            <w:r w:rsidRPr="00782FD6">
              <w:rPr>
                <w:rFonts w:ascii="Times New Roman" w:eastAsia="Cambria" w:hAnsi="Times New Roman" w:cs="Times New Roman"/>
                <w:b/>
                <w:sz w:val="20"/>
                <w:szCs w:val="20"/>
              </w:rPr>
              <w:t>2. Sınıf</w:t>
            </w: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 w:rsidRPr="00970493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Ağız Diş ve Çene Radyolojisi 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Dr. Öğr. Üyesi Ali</w:t>
            </w:r>
            <w:r w:rsidRPr="00970493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 xml:space="preserve"> ALTINDA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A7" w:rsidRPr="00782FD6" w:rsidRDefault="00FA0AE0" w:rsidP="008A7B90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1.2024 Saat 13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369A7" w:rsidRPr="004369A7" w:rsidRDefault="004369A7" w:rsidP="008A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69A7">
              <w:rPr>
                <w:rFonts w:ascii="Times New Roman" w:hAnsi="Times New Roman" w:cs="Times New Roman"/>
                <w:sz w:val="18"/>
                <w:szCs w:val="18"/>
              </w:rPr>
              <w:t>Diş Hekimliği Klinikleri</w:t>
            </w:r>
          </w:p>
        </w:tc>
      </w:tr>
      <w:tr w:rsidR="004369A7" w:rsidRPr="00782FD6" w:rsidTr="00FF18B9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Ağız ve Çene Cerrahisi Uygulama</w:t>
            </w:r>
            <w:r w:rsidRPr="00970493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 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Dr. Öğr. Üyesi Ali</w:t>
            </w:r>
            <w:r w:rsidRPr="00970493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 xml:space="preserve"> ALTINDA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9A7" w:rsidRPr="00782FD6" w:rsidRDefault="00FA0AE0" w:rsidP="008A7B90">
            <w:pPr>
              <w:pStyle w:val="TableParagraph"/>
              <w:spacing w:before="23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1.2024 Saat 14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369A7" w:rsidRPr="008D52A3" w:rsidRDefault="008D52A3" w:rsidP="008A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2A3">
              <w:rPr>
                <w:rFonts w:ascii="Times New Roman" w:hAnsi="Times New Roman" w:cs="Times New Roman"/>
                <w:sz w:val="18"/>
                <w:szCs w:val="18"/>
              </w:rPr>
              <w:t>Diş Hekimliği Klinikleri</w:t>
            </w:r>
          </w:p>
        </w:tc>
      </w:tr>
      <w:tr w:rsidR="004369A7" w:rsidRPr="00782FD6" w:rsidTr="00FF18B9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Periodontoloji Uygulama</w:t>
            </w:r>
            <w:r w:rsidRPr="00970493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 xml:space="preserve"> 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Öğr. Gör. Dr. Y. Derya FİDANCIOĞ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A7" w:rsidRPr="00782FD6" w:rsidRDefault="00FA0AE0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4 Saat 10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369A7" w:rsidRPr="008D52A3" w:rsidRDefault="008D52A3" w:rsidP="008A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ş Hekimliği Klinikleri</w:t>
            </w:r>
          </w:p>
        </w:tc>
      </w:tr>
      <w:tr w:rsidR="004369A7" w:rsidRPr="00782FD6" w:rsidTr="00FF18B9">
        <w:trPr>
          <w:gridAfter w:val="4"/>
          <w:wAfter w:w="9703" w:type="dxa"/>
          <w:trHeight w:hRule="exact" w:val="299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Restoratif Diş Tedavisi Uygulama</w:t>
            </w:r>
            <w:r w:rsidRPr="00970493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 xml:space="preserve"> 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04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r. Öğr. Üyesi Şeref Nur MUT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A7" w:rsidRPr="00782FD6" w:rsidRDefault="00FA0AE0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1.2024 Saat 16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369A7" w:rsidRPr="008D52A3" w:rsidRDefault="008D52A3" w:rsidP="008A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ş Hekimliği Klinikleri</w:t>
            </w:r>
          </w:p>
        </w:tc>
      </w:tr>
      <w:tr w:rsidR="004369A7" w:rsidRPr="00782FD6" w:rsidTr="00FF18B9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Endodonti Uygulama</w:t>
            </w:r>
            <w:r w:rsidRPr="00970493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 xml:space="preserve"> 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04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r. Öğr. Üyesi Şeref Nur MUT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A7" w:rsidRPr="00782FD6" w:rsidRDefault="00FA0AE0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01.2024 Saat 16:3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369A7" w:rsidRPr="008D52A3" w:rsidRDefault="008D52A3" w:rsidP="008A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ş Hekimliği Klinikleri</w:t>
            </w:r>
          </w:p>
        </w:tc>
      </w:tr>
      <w:tr w:rsidR="004369A7" w:rsidRPr="00782FD6" w:rsidTr="00FF18B9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Pedodonti Uygulama</w:t>
            </w:r>
            <w:r w:rsidRPr="00970493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 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Öğr. Gör. Dr. Y. Derya FİDANCIOĞL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A7" w:rsidRPr="00782FD6" w:rsidRDefault="00FA0AE0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4 Saat 09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369A7" w:rsidRPr="008D52A3" w:rsidRDefault="008D52A3" w:rsidP="008A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ş Hekimliği Klinikleri</w:t>
            </w:r>
          </w:p>
        </w:tc>
      </w:tr>
      <w:tr w:rsidR="004369A7" w:rsidRPr="00782FD6" w:rsidTr="00FF18B9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Protetik Diş Tedavisi Uygulama</w:t>
            </w:r>
            <w:r w:rsidRPr="00970493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 xml:space="preserve"> 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 xml:space="preserve">Dr. Öğr. Üyesi M. Gökberkkaan </w:t>
            </w:r>
            <w:r w:rsidRPr="00970493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DEMİR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A7" w:rsidRPr="00782FD6" w:rsidRDefault="00FA0AE0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1.2024 Saat 10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369A7" w:rsidRPr="008D52A3" w:rsidRDefault="008D52A3" w:rsidP="008A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ş Hekimliği Klinikleri</w:t>
            </w:r>
          </w:p>
        </w:tc>
      </w:tr>
      <w:tr w:rsidR="004369A7" w:rsidRPr="00782FD6" w:rsidTr="00FF18B9">
        <w:trPr>
          <w:gridAfter w:val="4"/>
          <w:wAfter w:w="9703" w:type="dxa"/>
          <w:trHeight w:hRule="exact" w:val="302"/>
        </w:trPr>
        <w:tc>
          <w:tcPr>
            <w:tcW w:w="89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Ortodonti Uygulama</w:t>
            </w:r>
            <w:r w:rsidRPr="00970493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 xml:space="preserve"> 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Dr. Öğr. Üyesi Merve</w:t>
            </w:r>
            <w:r w:rsidRPr="001654B8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 xml:space="preserve"> ABAKLI İNC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A7" w:rsidRPr="00782FD6" w:rsidRDefault="00FA0AE0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4 Saat 14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369A7" w:rsidRPr="008D52A3" w:rsidRDefault="008D52A3" w:rsidP="008A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ş Hekimliği Klinikleri</w:t>
            </w:r>
          </w:p>
        </w:tc>
      </w:tr>
      <w:tr w:rsidR="004369A7" w:rsidRPr="00782FD6" w:rsidTr="00FF18B9">
        <w:trPr>
          <w:gridAfter w:val="4"/>
          <w:wAfter w:w="9703" w:type="dxa"/>
          <w:trHeight w:hRule="exact" w:val="302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 xml:space="preserve">Sterilizasyon ve Genel Anestezi Uygulama </w:t>
            </w:r>
            <w:r w:rsidRPr="00970493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Dr. Öğr. Üyesi Merve</w:t>
            </w:r>
            <w:r w:rsidRPr="001654B8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 xml:space="preserve"> ABAKLI İNC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A7" w:rsidRPr="00782FD6" w:rsidRDefault="00FA0AE0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1.2024 Saat 15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369A7" w:rsidRPr="008D52A3" w:rsidRDefault="008D52A3" w:rsidP="008A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ş Hekimliği Klinikleri</w:t>
            </w:r>
          </w:p>
        </w:tc>
      </w:tr>
      <w:tr w:rsidR="004369A7" w:rsidRPr="00782FD6" w:rsidTr="00FF18B9">
        <w:trPr>
          <w:gridAfter w:val="4"/>
          <w:wAfter w:w="9703" w:type="dxa"/>
          <w:trHeight w:hRule="exact" w:val="302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Entegre Uygulama</w:t>
            </w:r>
            <w:r w:rsidRPr="00970493"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 xml:space="preserve"> I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 xml:space="preserve">Dr. Öğr. Üyesi M. Gökberkkaan </w:t>
            </w:r>
            <w:r w:rsidRPr="00970493">
              <w:rPr>
                <w:rFonts w:ascii="Times New Roman" w:hAnsi="Times New Roman" w:cs="Times New Roman"/>
                <w:bCs/>
                <w:color w:val="3B3A36"/>
                <w:sz w:val="18"/>
                <w:szCs w:val="18"/>
              </w:rPr>
              <w:t>DEMİR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A7" w:rsidRPr="00782FD6" w:rsidRDefault="00FA0AE0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01.2024 Saat 11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369A7" w:rsidRPr="008D52A3" w:rsidRDefault="008D52A3" w:rsidP="008A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ş Hekimliği Klinikleri</w:t>
            </w:r>
          </w:p>
        </w:tc>
      </w:tr>
      <w:tr w:rsidR="004369A7" w:rsidRPr="00782FD6" w:rsidTr="00FF18B9">
        <w:trPr>
          <w:gridAfter w:val="4"/>
          <w:wAfter w:w="9703" w:type="dxa"/>
          <w:trHeight w:hRule="exact" w:val="302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3A3A3A"/>
                <w:sz w:val="18"/>
                <w:szCs w:val="18"/>
              </w:rPr>
              <w:t>Toplumsal Sorumluluk Çalışmaları</w:t>
            </w: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369A7" w:rsidRPr="00970493" w:rsidRDefault="004369A7" w:rsidP="008A7B90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04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Öğr. Gör. Dr. Şerife Eylül DU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A7" w:rsidRPr="00782FD6" w:rsidRDefault="00FA0AE0" w:rsidP="008A7B90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01.2024 Saat 16:00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369A7" w:rsidRPr="008D52A3" w:rsidRDefault="008D52A3" w:rsidP="008A7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ş Hekimliği Klinikleri</w:t>
            </w:r>
          </w:p>
        </w:tc>
      </w:tr>
      <w:tr w:rsidR="004369A7" w:rsidRPr="00782FD6" w:rsidTr="00AB270F">
        <w:trPr>
          <w:gridAfter w:val="4"/>
          <w:wAfter w:w="9703" w:type="dxa"/>
          <w:trHeight w:hRule="exact" w:val="302"/>
        </w:trPr>
        <w:tc>
          <w:tcPr>
            <w:tcW w:w="893" w:type="dxa"/>
            <w:tcBorders>
              <w:left w:val="single" w:sz="5" w:space="0" w:color="000000"/>
              <w:right w:val="single" w:sz="5" w:space="0" w:color="000000"/>
            </w:tcBorders>
          </w:tcPr>
          <w:p w:rsidR="004369A7" w:rsidRPr="00782FD6" w:rsidRDefault="004369A7" w:rsidP="004369A7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69A7" w:rsidRDefault="004369A7" w:rsidP="004369A7">
            <w:pPr>
              <w:autoSpaceDE w:val="0"/>
              <w:autoSpaceDN w:val="0"/>
              <w:adjustRightInd w:val="0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369A7" w:rsidRPr="005E2856" w:rsidRDefault="004369A7" w:rsidP="004369A7">
            <w:pPr>
              <w:pStyle w:val="TableParagraph"/>
              <w:spacing w:before="48"/>
              <w:ind w:left="-1"/>
              <w:rPr>
                <w:rFonts w:ascii="Times New Roman" w:eastAsia="Cambria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9A7" w:rsidRPr="00782FD6" w:rsidRDefault="004369A7" w:rsidP="004369A7">
            <w:pPr>
              <w:pStyle w:val="TableParagraph"/>
              <w:spacing w:before="26"/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369A7" w:rsidRPr="008D52A3" w:rsidRDefault="004369A7" w:rsidP="008D5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3D0A" w:rsidRPr="00782FD6" w:rsidRDefault="00CD3D0A" w:rsidP="00275433">
      <w:pPr>
        <w:spacing w:before="2"/>
        <w:rPr>
          <w:rFonts w:ascii="Times New Roman" w:eastAsia="Cambria" w:hAnsi="Times New Roman" w:cs="Times New Roman"/>
          <w:sz w:val="20"/>
          <w:szCs w:val="20"/>
        </w:rPr>
      </w:pPr>
    </w:p>
    <w:sectPr w:rsidR="00CD3D0A" w:rsidRPr="00782FD6">
      <w:pgSz w:w="16840" w:h="11910" w:orient="landscape"/>
      <w:pgMar w:top="1100" w:right="8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18" w:rsidRDefault="00070618" w:rsidP="001A4D21">
      <w:r>
        <w:separator/>
      </w:r>
    </w:p>
  </w:endnote>
  <w:endnote w:type="continuationSeparator" w:id="0">
    <w:p w:rsidR="00070618" w:rsidRDefault="00070618" w:rsidP="001A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18" w:rsidRDefault="00070618" w:rsidP="001A4D21">
      <w:r>
        <w:separator/>
      </w:r>
    </w:p>
  </w:footnote>
  <w:footnote w:type="continuationSeparator" w:id="0">
    <w:p w:rsidR="00070618" w:rsidRDefault="00070618" w:rsidP="001A4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49"/>
    <w:rsid w:val="00025A43"/>
    <w:rsid w:val="00032767"/>
    <w:rsid w:val="00036608"/>
    <w:rsid w:val="000657EF"/>
    <w:rsid w:val="00070618"/>
    <w:rsid w:val="000A65B9"/>
    <w:rsid w:val="000C208E"/>
    <w:rsid w:val="000C77D6"/>
    <w:rsid w:val="000C7B04"/>
    <w:rsid w:val="000D09E6"/>
    <w:rsid w:val="000F1327"/>
    <w:rsid w:val="000F700B"/>
    <w:rsid w:val="001719F8"/>
    <w:rsid w:val="00184E48"/>
    <w:rsid w:val="001946F5"/>
    <w:rsid w:val="00196084"/>
    <w:rsid w:val="001A4D21"/>
    <w:rsid w:val="001C220E"/>
    <w:rsid w:val="001D53D8"/>
    <w:rsid w:val="001E01FB"/>
    <w:rsid w:val="001E2173"/>
    <w:rsid w:val="00275433"/>
    <w:rsid w:val="00283FEF"/>
    <w:rsid w:val="00297B88"/>
    <w:rsid w:val="002C169E"/>
    <w:rsid w:val="002E6279"/>
    <w:rsid w:val="00317C6C"/>
    <w:rsid w:val="00320FDF"/>
    <w:rsid w:val="00323D86"/>
    <w:rsid w:val="003273AA"/>
    <w:rsid w:val="00370492"/>
    <w:rsid w:val="003750CF"/>
    <w:rsid w:val="003813F9"/>
    <w:rsid w:val="0038577B"/>
    <w:rsid w:val="003873BF"/>
    <w:rsid w:val="00394636"/>
    <w:rsid w:val="0039567F"/>
    <w:rsid w:val="00414AA2"/>
    <w:rsid w:val="004158B1"/>
    <w:rsid w:val="004369A7"/>
    <w:rsid w:val="004452AD"/>
    <w:rsid w:val="004553A1"/>
    <w:rsid w:val="004740CD"/>
    <w:rsid w:val="004873E3"/>
    <w:rsid w:val="0049541E"/>
    <w:rsid w:val="004A14C5"/>
    <w:rsid w:val="004A6EAE"/>
    <w:rsid w:val="00501E30"/>
    <w:rsid w:val="005240DD"/>
    <w:rsid w:val="00545230"/>
    <w:rsid w:val="00564EBE"/>
    <w:rsid w:val="00570414"/>
    <w:rsid w:val="00584344"/>
    <w:rsid w:val="005A7437"/>
    <w:rsid w:val="0060409E"/>
    <w:rsid w:val="00652CAF"/>
    <w:rsid w:val="0065384C"/>
    <w:rsid w:val="00654F05"/>
    <w:rsid w:val="00655186"/>
    <w:rsid w:val="00670F64"/>
    <w:rsid w:val="00683207"/>
    <w:rsid w:val="006A491A"/>
    <w:rsid w:val="006C5A79"/>
    <w:rsid w:val="006E13E3"/>
    <w:rsid w:val="006F2244"/>
    <w:rsid w:val="007135B8"/>
    <w:rsid w:val="00743F9C"/>
    <w:rsid w:val="00751815"/>
    <w:rsid w:val="007730DC"/>
    <w:rsid w:val="007767A4"/>
    <w:rsid w:val="00782FD6"/>
    <w:rsid w:val="007852B4"/>
    <w:rsid w:val="0078720B"/>
    <w:rsid w:val="00796FB9"/>
    <w:rsid w:val="007C4E86"/>
    <w:rsid w:val="007D7CCC"/>
    <w:rsid w:val="00805290"/>
    <w:rsid w:val="00806C2D"/>
    <w:rsid w:val="008107A9"/>
    <w:rsid w:val="008212F9"/>
    <w:rsid w:val="0082790B"/>
    <w:rsid w:val="008308C9"/>
    <w:rsid w:val="008322E4"/>
    <w:rsid w:val="00851C99"/>
    <w:rsid w:val="00857515"/>
    <w:rsid w:val="0086210B"/>
    <w:rsid w:val="00884D3B"/>
    <w:rsid w:val="00895AEA"/>
    <w:rsid w:val="008A7B90"/>
    <w:rsid w:val="008B46BA"/>
    <w:rsid w:val="008D52A3"/>
    <w:rsid w:val="008D5E4B"/>
    <w:rsid w:val="008D681D"/>
    <w:rsid w:val="008D6A7E"/>
    <w:rsid w:val="008D6CFF"/>
    <w:rsid w:val="00915CC8"/>
    <w:rsid w:val="009453E3"/>
    <w:rsid w:val="00963AE0"/>
    <w:rsid w:val="00970493"/>
    <w:rsid w:val="00972A2F"/>
    <w:rsid w:val="009738DF"/>
    <w:rsid w:val="00975810"/>
    <w:rsid w:val="00983AB7"/>
    <w:rsid w:val="0098729A"/>
    <w:rsid w:val="009C0C29"/>
    <w:rsid w:val="009F44E2"/>
    <w:rsid w:val="00A445F3"/>
    <w:rsid w:val="00A47FCF"/>
    <w:rsid w:val="00A651D0"/>
    <w:rsid w:val="00A714FF"/>
    <w:rsid w:val="00AA1E49"/>
    <w:rsid w:val="00AB1C8C"/>
    <w:rsid w:val="00AD12D6"/>
    <w:rsid w:val="00AE6733"/>
    <w:rsid w:val="00B01438"/>
    <w:rsid w:val="00B058E3"/>
    <w:rsid w:val="00B15416"/>
    <w:rsid w:val="00B206F6"/>
    <w:rsid w:val="00B372DC"/>
    <w:rsid w:val="00B430FF"/>
    <w:rsid w:val="00B5059A"/>
    <w:rsid w:val="00B765E5"/>
    <w:rsid w:val="00B91EF5"/>
    <w:rsid w:val="00BE0047"/>
    <w:rsid w:val="00BE36AC"/>
    <w:rsid w:val="00C06760"/>
    <w:rsid w:val="00C1689A"/>
    <w:rsid w:val="00C36B0E"/>
    <w:rsid w:val="00C40AC4"/>
    <w:rsid w:val="00C67C48"/>
    <w:rsid w:val="00C918D5"/>
    <w:rsid w:val="00CB6E47"/>
    <w:rsid w:val="00CC0389"/>
    <w:rsid w:val="00CD3D0A"/>
    <w:rsid w:val="00D01F99"/>
    <w:rsid w:val="00D125F7"/>
    <w:rsid w:val="00D47EED"/>
    <w:rsid w:val="00DA7716"/>
    <w:rsid w:val="00E0088C"/>
    <w:rsid w:val="00E30993"/>
    <w:rsid w:val="00E70D54"/>
    <w:rsid w:val="00E73D5F"/>
    <w:rsid w:val="00E80E75"/>
    <w:rsid w:val="00E8244A"/>
    <w:rsid w:val="00E85727"/>
    <w:rsid w:val="00EA1DA0"/>
    <w:rsid w:val="00ED037E"/>
    <w:rsid w:val="00EE28D2"/>
    <w:rsid w:val="00EE3792"/>
    <w:rsid w:val="00F1179E"/>
    <w:rsid w:val="00F16461"/>
    <w:rsid w:val="00F276AF"/>
    <w:rsid w:val="00F53093"/>
    <w:rsid w:val="00F73949"/>
    <w:rsid w:val="00F9292B"/>
    <w:rsid w:val="00FA0AE0"/>
    <w:rsid w:val="00FC00C4"/>
    <w:rsid w:val="00FF070C"/>
    <w:rsid w:val="00FF0B91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FE4A"/>
  <w15:docId w15:val="{841222C3-6DA6-4FC4-818F-A5305B474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56"/>
      <w:ind w:left="115"/>
    </w:pPr>
    <w:rPr>
      <w:rFonts w:ascii="Calibri" w:eastAsia="Calibri" w:hAnsi="Calibri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D21"/>
  </w:style>
  <w:style w:type="paragraph" w:styleId="AltBilgi">
    <w:name w:val="footer"/>
    <w:basedOn w:val="Normal"/>
    <w:link w:val="AltBilgiChar"/>
    <w:uiPriority w:val="99"/>
    <w:unhideWhenUsed/>
    <w:rsid w:val="001A4D2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D21"/>
  </w:style>
  <w:style w:type="character" w:styleId="Kpr">
    <w:name w:val="Hyperlink"/>
    <w:basedOn w:val="VarsaylanParagrafYazTipi"/>
    <w:uiPriority w:val="99"/>
    <w:unhideWhenUsed/>
    <w:rsid w:val="00983AB7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C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C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B262-EF87-45D4-BB67-754EF2E5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EU</cp:lastModifiedBy>
  <cp:revision>10</cp:revision>
  <cp:lastPrinted>2023-03-30T12:18:00Z</cp:lastPrinted>
  <dcterms:created xsi:type="dcterms:W3CDTF">2023-12-28T11:21:00Z</dcterms:created>
  <dcterms:modified xsi:type="dcterms:W3CDTF">2024-01-08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2T00:00:00Z</vt:filetime>
  </property>
  <property fmtid="{D5CDD505-2E9C-101B-9397-08002B2CF9AE}" pid="3" name="LastSaved">
    <vt:filetime>2021-11-12T00:00:00Z</vt:filetime>
  </property>
</Properties>
</file>